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EB" w:rsidRDefault="002324B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316230</wp:posOffset>
                </wp:positionV>
                <wp:extent cx="476250" cy="10001250"/>
                <wp:effectExtent l="0" t="38100" r="19050" b="1905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10001250"/>
                        </a:xfrm>
                        <a:prstGeom prst="upArrow">
                          <a:avLst>
                            <a:gd name="adj1" fmla="val 100000"/>
                            <a:gd name="adj2" fmla="val 350913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0070C0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DE90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8" o:spid="_x0000_s1026" type="#_x0000_t68" style="position:absolute;margin-left:-40.5pt;margin-top:-24.9pt;width:37.5pt;height:787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" adj="3609,0">
                <v:fill color2="#0070c0" rotate="t" focus="100%" type="gradient"/>
                <v:textbox style="layout-flow:vertical-ideographic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-288290</wp:posOffset>
                </wp:positionV>
                <wp:extent cx="5884545" cy="561975"/>
                <wp:effectExtent l="19050" t="19050" r="40005" b="66675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4545" cy="56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2ECF" w:rsidRPr="00172ECF" w:rsidRDefault="00C16BDA" w:rsidP="00172ECF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loom</w:t>
                            </w:r>
                            <w:r w:rsidR="00664A5B">
                              <w:rPr>
                                <w:b/>
                                <w:sz w:val="40"/>
                              </w:rPr>
                              <w:t>’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s </w:t>
                            </w:r>
                            <w:r w:rsidR="00172ECF" w:rsidRPr="00172ECF">
                              <w:rPr>
                                <w:b/>
                                <w:sz w:val="40"/>
                              </w:rPr>
                              <w:t>Sentence Starters for Learning Inten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6.9pt;margin-top:-22.7pt;width:463.35pt;height:4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" filled="f" strokecolor="#f2f2f2 [3041]" strokeweight="3pt">
                <v:shadow on="t" color="#205867 [1608]" opacity=".5" offset="1pt"/>
                <v:textbox>
                  <w:txbxContent>
                    <w:p w:rsidR="00172ECF" w:rsidRPr="00172ECF" w:rsidRDefault="00C16BDA" w:rsidP="00172ECF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Bloom</w:t>
                      </w:r>
                      <w:r w:rsidR="00664A5B">
                        <w:rPr>
                          <w:b/>
                          <w:sz w:val="40"/>
                        </w:rPr>
                        <w:t>’</w:t>
                      </w:r>
                      <w:r>
                        <w:rPr>
                          <w:b/>
                          <w:sz w:val="40"/>
                        </w:rPr>
                        <w:t xml:space="preserve">s </w:t>
                      </w:r>
                      <w:r w:rsidR="00172ECF" w:rsidRPr="00172ECF">
                        <w:rPr>
                          <w:b/>
                          <w:sz w:val="40"/>
                        </w:rPr>
                        <w:t>Sentence Starters for Learning Intention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2274" w:tblpY="1861"/>
        <w:tblW w:w="0" w:type="auto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single" w:sz="18" w:space="0" w:color="31849B" w:themeColor="accent5" w:themeShade="BF"/>
          <w:insideV w:val="single" w:sz="1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3369"/>
      </w:tblGrid>
      <w:tr w:rsidR="003231C3" w:rsidTr="00EE2017">
        <w:tc>
          <w:tcPr>
            <w:tcW w:w="3369" w:type="dxa"/>
            <w:shd w:val="clear" w:color="auto" w:fill="auto"/>
          </w:tcPr>
          <w:p w:rsidR="001D78EB" w:rsidRPr="00C16BDA" w:rsidRDefault="001D78EB" w:rsidP="00172ECF">
            <w:pPr>
              <w:rPr>
                <w:sz w:val="16"/>
              </w:rPr>
            </w:pPr>
          </w:p>
          <w:p w:rsidR="006B2939" w:rsidRPr="00C23046" w:rsidRDefault="00FE35F7" w:rsidP="00C23046">
            <w:r w:rsidRPr="00C23046">
              <w:t>We/I will</w:t>
            </w:r>
            <w:r w:rsidR="00B5389B" w:rsidRPr="00C23046">
              <w:t xml:space="preserve"> </w:t>
            </w:r>
            <w:r w:rsidR="006B2939" w:rsidRPr="00C23046">
              <w:t>compose....</w:t>
            </w:r>
          </w:p>
          <w:p w:rsidR="006B2939" w:rsidRPr="00C23046" w:rsidRDefault="00FE35F7" w:rsidP="00C23046">
            <w:r w:rsidRPr="00C23046">
              <w:t>We/I will</w:t>
            </w:r>
            <w:r w:rsidR="00B5389B" w:rsidRPr="00C23046">
              <w:t xml:space="preserve"> </w:t>
            </w:r>
            <w:r w:rsidR="006B2939" w:rsidRPr="00C23046">
              <w:t>design....</w:t>
            </w:r>
          </w:p>
          <w:p w:rsidR="006B2939" w:rsidRPr="00C23046" w:rsidRDefault="00FE35F7" w:rsidP="00C23046">
            <w:r w:rsidRPr="00C23046">
              <w:t>We/I will</w:t>
            </w:r>
            <w:r w:rsidR="00B5389B" w:rsidRPr="00C23046">
              <w:t xml:space="preserve"> </w:t>
            </w:r>
            <w:r w:rsidR="006B2939" w:rsidRPr="00C23046">
              <w:t>revise...</w:t>
            </w:r>
          </w:p>
          <w:p w:rsidR="006B2939" w:rsidRPr="00C23046" w:rsidRDefault="00FE35F7" w:rsidP="00C23046">
            <w:r w:rsidRPr="00C23046">
              <w:t>We/I will</w:t>
            </w:r>
            <w:r w:rsidR="00B5389B" w:rsidRPr="00C23046">
              <w:t xml:space="preserve"> </w:t>
            </w:r>
            <w:r w:rsidR="006B2939" w:rsidRPr="00C23046">
              <w:t>generate...</w:t>
            </w:r>
          </w:p>
          <w:p w:rsidR="006B2939" w:rsidRPr="00C23046" w:rsidRDefault="00FE35F7" w:rsidP="00C23046">
            <w:r w:rsidRPr="00C23046">
              <w:t>We/I will</w:t>
            </w:r>
            <w:r w:rsidR="00B5389B" w:rsidRPr="00C23046">
              <w:t xml:space="preserve"> </w:t>
            </w:r>
            <w:r w:rsidR="006B2939" w:rsidRPr="00C23046">
              <w:t>produce....</w:t>
            </w:r>
          </w:p>
          <w:p w:rsidR="006B2939" w:rsidRPr="00C23046" w:rsidRDefault="00FE35F7" w:rsidP="00C23046">
            <w:r w:rsidRPr="00C23046">
              <w:t>We/I will</w:t>
            </w:r>
            <w:r w:rsidR="00B5389B" w:rsidRPr="00C23046">
              <w:t xml:space="preserve"> </w:t>
            </w:r>
            <w:r w:rsidR="006B2939" w:rsidRPr="00C23046">
              <w:t>plan...</w:t>
            </w:r>
          </w:p>
          <w:p w:rsidR="006B2939" w:rsidRDefault="00FE35F7" w:rsidP="00C23046">
            <w:r w:rsidRPr="00C23046">
              <w:t>We/I will</w:t>
            </w:r>
            <w:r w:rsidR="00B5389B" w:rsidRPr="00C23046">
              <w:t xml:space="preserve"> </w:t>
            </w:r>
            <w:r w:rsidR="006B2939" w:rsidRPr="00C23046">
              <w:t>develop...</w:t>
            </w:r>
          </w:p>
          <w:p w:rsidR="003231C3" w:rsidRPr="00C16BDA" w:rsidRDefault="003231C3" w:rsidP="006B2939">
            <w:pPr>
              <w:tabs>
                <w:tab w:val="left" w:pos="2640"/>
              </w:tabs>
              <w:rPr>
                <w:sz w:val="16"/>
              </w:rPr>
            </w:pPr>
          </w:p>
        </w:tc>
      </w:tr>
      <w:tr w:rsidR="003231C3" w:rsidTr="00EE2017">
        <w:tc>
          <w:tcPr>
            <w:tcW w:w="3369" w:type="dxa"/>
            <w:shd w:val="clear" w:color="auto" w:fill="auto"/>
          </w:tcPr>
          <w:p w:rsidR="006B2939" w:rsidRPr="00C16BDA" w:rsidRDefault="006B2939" w:rsidP="006B2939">
            <w:pPr>
              <w:rPr>
                <w:sz w:val="16"/>
              </w:rPr>
            </w:pPr>
          </w:p>
          <w:p w:rsidR="006B2939" w:rsidRDefault="00FE35F7" w:rsidP="006B2939">
            <w:r>
              <w:t>We/I will</w:t>
            </w:r>
            <w:r w:rsidR="00B5389B">
              <w:t xml:space="preserve"> </w:t>
            </w:r>
            <w:r w:rsidR="006B2939">
              <w:t>compare....</w:t>
            </w:r>
          </w:p>
          <w:p w:rsidR="006B2939" w:rsidRDefault="00FE35F7" w:rsidP="006B2939">
            <w:r>
              <w:t>We/I will</w:t>
            </w:r>
            <w:r w:rsidR="00B5389B">
              <w:t xml:space="preserve"> </w:t>
            </w:r>
            <w:r w:rsidR="006B2939">
              <w:t>assess...</w:t>
            </w:r>
          </w:p>
          <w:p w:rsidR="006B2939" w:rsidRDefault="00FE35F7" w:rsidP="006B2939">
            <w:r>
              <w:t>We/I will</w:t>
            </w:r>
            <w:r w:rsidR="00B5389B">
              <w:t xml:space="preserve"> </w:t>
            </w:r>
            <w:r w:rsidR="006B2939">
              <w:t>justify...</w:t>
            </w:r>
          </w:p>
          <w:p w:rsidR="006B2939" w:rsidRDefault="00FE35F7" w:rsidP="006B2939">
            <w:r>
              <w:t>We/I will</w:t>
            </w:r>
            <w:r w:rsidR="00B5389B">
              <w:t xml:space="preserve"> </w:t>
            </w:r>
            <w:r w:rsidR="006B2939">
              <w:t>judge...</w:t>
            </w:r>
          </w:p>
          <w:p w:rsidR="006B2939" w:rsidRDefault="00FE35F7" w:rsidP="006B2939">
            <w:r>
              <w:t>We/I will</w:t>
            </w:r>
            <w:r w:rsidR="00B5389B">
              <w:t xml:space="preserve"> </w:t>
            </w:r>
            <w:r w:rsidR="006B2939">
              <w:t>conclude....</w:t>
            </w:r>
          </w:p>
          <w:p w:rsidR="006B2939" w:rsidRDefault="00FE35F7" w:rsidP="006B2939">
            <w:r>
              <w:t>We/I will</w:t>
            </w:r>
            <w:r w:rsidR="00B5389B">
              <w:t xml:space="preserve"> </w:t>
            </w:r>
            <w:r w:rsidR="006B2939">
              <w:t>evaluate...</w:t>
            </w:r>
          </w:p>
          <w:p w:rsidR="006B2939" w:rsidRDefault="00FE35F7" w:rsidP="006B2939">
            <w:pPr>
              <w:tabs>
                <w:tab w:val="left" w:pos="2640"/>
              </w:tabs>
            </w:pPr>
            <w:r>
              <w:t>We/I will</w:t>
            </w:r>
            <w:r w:rsidR="00B5389B">
              <w:t xml:space="preserve"> </w:t>
            </w:r>
            <w:r w:rsidR="006B2939">
              <w:t>select...</w:t>
            </w:r>
            <w:r w:rsidR="006B2939">
              <w:tab/>
            </w:r>
          </w:p>
          <w:p w:rsidR="003231C3" w:rsidRPr="00C16BDA" w:rsidRDefault="003231C3" w:rsidP="006B2939">
            <w:pPr>
              <w:shd w:val="clear" w:color="auto" w:fill="FFFF9B"/>
              <w:rPr>
                <w:sz w:val="16"/>
              </w:rPr>
            </w:pPr>
          </w:p>
        </w:tc>
      </w:tr>
      <w:tr w:rsidR="003231C3" w:rsidTr="00EE2017">
        <w:tc>
          <w:tcPr>
            <w:tcW w:w="3369" w:type="dxa"/>
            <w:shd w:val="clear" w:color="auto" w:fill="auto"/>
          </w:tcPr>
          <w:p w:rsidR="001D78EB" w:rsidRPr="00C16BDA" w:rsidRDefault="001D78EB" w:rsidP="00172ECF">
            <w:pPr>
              <w:rPr>
                <w:sz w:val="16"/>
              </w:rPr>
            </w:pPr>
          </w:p>
          <w:p w:rsidR="006129D2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6129D2">
              <w:t xml:space="preserve"> analyse.</w:t>
            </w:r>
          </w:p>
          <w:p w:rsidR="006129D2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6129D2">
              <w:t xml:space="preserve"> sort</w:t>
            </w:r>
            <w:r w:rsidR="00355DE9">
              <w:t>…</w:t>
            </w:r>
          </w:p>
          <w:p w:rsidR="006129D2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6129D2">
              <w:t xml:space="preserve"> categorise...</w:t>
            </w:r>
          </w:p>
          <w:p w:rsidR="006129D2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6129D2">
              <w:t xml:space="preserve"> examine....</w:t>
            </w:r>
          </w:p>
          <w:p w:rsidR="006129D2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6129D2">
              <w:t xml:space="preserve"> compare...</w:t>
            </w:r>
          </w:p>
          <w:p w:rsidR="006129D2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6129D2">
              <w:t xml:space="preserve"> contrast...</w:t>
            </w:r>
          </w:p>
          <w:p w:rsidR="006129D2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6129D2">
              <w:t xml:space="preserve"> organise...</w:t>
            </w:r>
          </w:p>
          <w:p w:rsidR="006129D2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6129D2">
              <w:t xml:space="preserve"> distinguish....</w:t>
            </w:r>
          </w:p>
          <w:p w:rsidR="003231C3" w:rsidRPr="00C16BDA" w:rsidRDefault="003231C3" w:rsidP="00172ECF">
            <w:pPr>
              <w:rPr>
                <w:sz w:val="16"/>
              </w:rPr>
            </w:pPr>
          </w:p>
        </w:tc>
      </w:tr>
      <w:tr w:rsidR="003231C3" w:rsidTr="00EE2017">
        <w:tc>
          <w:tcPr>
            <w:tcW w:w="3369" w:type="dxa"/>
            <w:shd w:val="clear" w:color="auto" w:fill="auto"/>
          </w:tcPr>
          <w:p w:rsidR="001D78EB" w:rsidRPr="00C16BDA" w:rsidRDefault="001D78EB" w:rsidP="00172ECF">
            <w:pPr>
              <w:rPr>
                <w:sz w:val="16"/>
              </w:rPr>
            </w:pP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apply.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modify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produce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identify connections..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choose.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</w:t>
            </w:r>
            <w:r w:rsidR="006C4431">
              <w:t>construct</w:t>
            </w:r>
            <w:r w:rsidR="003231C3">
              <w:t>....</w:t>
            </w:r>
          </w:p>
          <w:p w:rsidR="002169A0" w:rsidRPr="00C16BDA" w:rsidRDefault="002169A0" w:rsidP="00172ECF">
            <w:pPr>
              <w:rPr>
                <w:sz w:val="16"/>
              </w:rPr>
            </w:pPr>
          </w:p>
        </w:tc>
      </w:tr>
      <w:tr w:rsidR="003231C3" w:rsidTr="00EE2017">
        <w:tc>
          <w:tcPr>
            <w:tcW w:w="3369" w:type="dxa"/>
            <w:shd w:val="clear" w:color="auto" w:fill="auto"/>
          </w:tcPr>
          <w:p w:rsidR="001D78EB" w:rsidRPr="00C16BDA" w:rsidRDefault="001D78EB" w:rsidP="00172ECF">
            <w:pPr>
              <w:rPr>
                <w:sz w:val="16"/>
              </w:rPr>
            </w:pP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A7387C">
              <w:t xml:space="preserve"> retell</w:t>
            </w:r>
            <w:r w:rsidR="003231C3">
              <w:t>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estimate.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predict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7C4C9B">
              <w:t xml:space="preserve"> describe…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match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defend.....</w:t>
            </w:r>
          </w:p>
          <w:p w:rsidR="003231C3" w:rsidRPr="00C16BDA" w:rsidRDefault="003231C3" w:rsidP="00172ECF">
            <w:pPr>
              <w:rPr>
                <w:sz w:val="16"/>
              </w:rPr>
            </w:pPr>
          </w:p>
        </w:tc>
      </w:tr>
      <w:tr w:rsidR="003231C3" w:rsidTr="00EE2017">
        <w:tc>
          <w:tcPr>
            <w:tcW w:w="3369" w:type="dxa"/>
            <w:shd w:val="clear" w:color="auto" w:fill="auto"/>
          </w:tcPr>
          <w:p w:rsidR="001D78EB" w:rsidRDefault="001D78EB" w:rsidP="00172ECF"/>
          <w:p w:rsidR="00C161C1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identify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select.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record.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locate...</w:t>
            </w:r>
          </w:p>
          <w:p w:rsidR="003231C3" w:rsidRDefault="00FE35F7" w:rsidP="00172ECF">
            <w:r>
              <w:t>We/I will</w:t>
            </w:r>
            <w:r w:rsidR="00B5389B">
              <w:t xml:space="preserve"> </w:t>
            </w:r>
            <w:r w:rsidR="002B0124">
              <w:t xml:space="preserve"> </w:t>
            </w:r>
            <w:r w:rsidR="003231C3">
              <w:t xml:space="preserve"> define....</w:t>
            </w:r>
          </w:p>
          <w:p w:rsidR="003231C3" w:rsidRPr="00C16BDA" w:rsidRDefault="003231C3" w:rsidP="00172ECF">
            <w:pPr>
              <w:rPr>
                <w:sz w:val="16"/>
              </w:rPr>
            </w:pPr>
          </w:p>
        </w:tc>
      </w:tr>
    </w:tbl>
    <w:p w:rsidR="00172ECF" w:rsidRDefault="00172ECF" w:rsidP="00D721A0">
      <w:pPr>
        <w:jc w:val="center"/>
      </w:pPr>
    </w:p>
    <w:p w:rsidR="00FE35F7" w:rsidRDefault="002324BD" w:rsidP="00FE35F7">
      <w:pPr>
        <w:ind w:left="70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313690</wp:posOffset>
                </wp:positionV>
                <wp:extent cx="2362200" cy="295275"/>
                <wp:effectExtent l="19050" t="19050" r="19050" b="19050"/>
                <wp:wrapNone/>
                <wp:docPr id="1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ECF" w:rsidRPr="00172ECF" w:rsidRDefault="007D0F2B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              </w:t>
                            </w:r>
                            <w:r w:rsidR="00172ECF" w:rsidRPr="00172ECF">
                              <w:rPr>
                                <w:color w:val="0070C0"/>
                              </w:rPr>
                              <w:t>Possible</w:t>
                            </w:r>
                            <w:r w:rsidR="009F2249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95FE8">
                              <w:rPr>
                                <w:color w:val="0070C0"/>
                              </w:rPr>
                              <w:t>ta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275.25pt;margin-top:24.7pt;width:186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" strokecolor="#ffc000" strokeweight="2.25pt">
                <v:textbox>
                  <w:txbxContent>
                    <w:p w:rsidR="00172ECF" w:rsidRPr="00172ECF" w:rsidRDefault="007D0F2B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              </w:t>
                      </w:r>
                      <w:r w:rsidR="00172ECF" w:rsidRPr="00172ECF">
                        <w:rPr>
                          <w:color w:val="0070C0"/>
                        </w:rPr>
                        <w:t>Possible</w:t>
                      </w:r>
                      <w:r w:rsidR="009F2249">
                        <w:rPr>
                          <w:color w:val="0070C0"/>
                        </w:rPr>
                        <w:t xml:space="preserve"> </w:t>
                      </w:r>
                      <w:r w:rsidR="00295FE8">
                        <w:rPr>
                          <w:color w:val="0070C0"/>
                        </w:rPr>
                        <w:t>tasks</w:t>
                      </w:r>
                    </w:p>
                  </w:txbxContent>
                </v:textbox>
              </v:rect>
            </w:pict>
          </mc:Fallback>
        </mc:AlternateContent>
      </w:r>
      <w:r w:rsidR="00FE35F7">
        <w:tab/>
        <w:t>Learning intentions may be set for a whole class, a small group or individual students. They are often set collaboratively with students.</w:t>
      </w:r>
    </w:p>
    <w:p w:rsidR="00B5389B" w:rsidRPr="00664A5B" w:rsidRDefault="00B5389B" w:rsidP="00172ECF">
      <w:pPr>
        <w:rPr>
          <w:i/>
        </w:rPr>
      </w:pPr>
    </w:p>
    <w:p w:rsidR="00BD05B9" w:rsidRDefault="00172ECF" w:rsidP="00B5389B">
      <w:pPr>
        <w:ind w:left="720" w:firstLine="720"/>
      </w:pPr>
      <w:r>
        <w:tab/>
      </w:r>
      <w:r>
        <w:tab/>
      </w:r>
      <w:r>
        <w:tab/>
      </w:r>
    </w:p>
    <w:p w:rsidR="00BD05B9" w:rsidRPr="00BD05B9" w:rsidRDefault="00295FE8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E518C" wp14:editId="2F5B4DEA">
                <wp:simplePos x="0" y="0"/>
                <wp:positionH relativeFrom="column">
                  <wp:posOffset>3171825</wp:posOffset>
                </wp:positionH>
                <wp:positionV relativeFrom="paragraph">
                  <wp:posOffset>41274</wp:posOffset>
                </wp:positionV>
                <wp:extent cx="3095625" cy="981075"/>
                <wp:effectExtent l="19050" t="19050" r="47625" b="476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9810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D4" w:rsidRDefault="00295FE8">
                            <w:r>
                              <w:t>Design</w:t>
                            </w:r>
                            <w:r w:rsidR="006C4431">
                              <w:t xml:space="preserve"> </w:t>
                            </w:r>
                            <w:r w:rsidR="003E7E0D">
                              <w:t>a machine to do a specific task, create a new product for a specific purpose, devise a way to</w:t>
                            </w:r>
                            <w:r w:rsidR="00D84BB1">
                              <w:t xml:space="preserve"> </w:t>
                            </w:r>
                            <w:r w:rsidR="003E7E0D">
                              <w:t xml:space="preserve">sell an idea, </w:t>
                            </w:r>
                            <w:r w:rsidR="006C4431">
                              <w:t xml:space="preserve">compose an essay </w:t>
                            </w:r>
                            <w:r w:rsidR="003E7E0D">
                              <w:t>about your feelings in relation to…,</w:t>
                            </w:r>
                            <w:bookmarkStart w:id="0" w:name="_GoBack"/>
                            <w:r w:rsidR="001B163B">
                              <w:t>design a book or magazine cov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E518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49.75pt;margin-top:3.25pt;width:243.75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" filled="f" strokecolor="#0070c0" strokeweight="4.5pt">
                <v:stroke linestyle="thinThick"/>
                <v:textbox>
                  <w:txbxContent>
                    <w:p w:rsidR="003405D4" w:rsidRDefault="00295FE8">
                      <w:r>
                        <w:t>Design</w:t>
                      </w:r>
                      <w:r w:rsidR="006C4431">
                        <w:t xml:space="preserve"> </w:t>
                      </w:r>
                      <w:r w:rsidR="003E7E0D">
                        <w:t>a machine to do a specific task, create a new product for a specific purpose, devise a way to</w:t>
                      </w:r>
                      <w:r w:rsidR="00D84BB1">
                        <w:t xml:space="preserve"> </w:t>
                      </w:r>
                      <w:r w:rsidR="003E7E0D">
                        <w:t xml:space="preserve">sell an idea, </w:t>
                      </w:r>
                      <w:r w:rsidR="006C4431">
                        <w:t xml:space="preserve">compose an essay </w:t>
                      </w:r>
                      <w:r w:rsidR="003E7E0D">
                        <w:t>about your feelings in relation to…,</w:t>
                      </w:r>
                      <w:bookmarkStart w:id="1" w:name="_GoBack"/>
                      <w:r w:rsidR="001B163B">
                        <w:t>design a book or magazine cove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E201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C8CC9E" wp14:editId="1E5EB599">
                <wp:simplePos x="0" y="0"/>
                <wp:positionH relativeFrom="column">
                  <wp:posOffset>-666750</wp:posOffset>
                </wp:positionH>
                <wp:positionV relativeFrom="paragraph">
                  <wp:posOffset>60325</wp:posOffset>
                </wp:positionV>
                <wp:extent cx="1204595" cy="609600"/>
                <wp:effectExtent l="19050" t="76200" r="33655" b="762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609600"/>
                        </a:xfrm>
                        <a:prstGeom prst="rightArrow">
                          <a:avLst>
                            <a:gd name="adj1" fmla="val 50000"/>
                            <a:gd name="adj2" fmla="val 28812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5D4" w:rsidRPr="00D721A0" w:rsidRDefault="006B2939" w:rsidP="00EE201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CRE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8CC9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9" type="#_x0000_t13" style="position:absolute;margin-left:-52.5pt;margin-top:4.75pt;width:94.8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" adj="18451" strokecolor="#ffc000" strokeweight="2.25pt">
                <v:fill color2="#ffc000" rotate="t" focus="100%" type="gradient"/>
                <v:textbox>
                  <w:txbxContent>
                    <w:p w:rsidR="003405D4" w:rsidRPr="00D721A0" w:rsidRDefault="006B2939" w:rsidP="00EE2017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</w:p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0038D9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C75B8" wp14:editId="50FCF134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3059430" cy="927100"/>
                <wp:effectExtent l="19050" t="19050" r="45720" b="4445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9271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D9" w:rsidRDefault="00295FE8" w:rsidP="00DB25D9">
                            <w:r>
                              <w:t>Evaluate</w:t>
                            </w:r>
                            <w:r w:rsidR="001B163B">
                              <w:t xml:space="preserve"> a list of criteria to judge…, </w:t>
                            </w:r>
                            <w:r w:rsidR="006C4431">
                              <w:t xml:space="preserve">judge </w:t>
                            </w:r>
                            <w:r w:rsidR="001B163B">
                              <w:t>a debate</w:t>
                            </w:r>
                            <w:r w:rsidR="001475E9">
                              <w:t>,</w:t>
                            </w:r>
                            <w:r w:rsidR="00C36980">
                              <w:t xml:space="preserve"> </w:t>
                            </w:r>
                            <w:r w:rsidR="001475E9">
                              <w:t>form</w:t>
                            </w:r>
                            <w:r w:rsidR="001B163B">
                              <w:t xml:space="preserve"> a panel to </w:t>
                            </w:r>
                            <w:r w:rsidR="006C4431">
                              <w:t>compare</w:t>
                            </w:r>
                            <w:r w:rsidR="001B163B">
                              <w:t xml:space="preserve"> views, </w:t>
                            </w:r>
                            <w:r w:rsidR="006C4431">
                              <w:t xml:space="preserve">assess the impact of a school rule, </w:t>
                            </w:r>
                            <w:r w:rsidR="001B163B">
                              <w:t xml:space="preserve">write an editorial </w:t>
                            </w:r>
                            <w:r w:rsidR="00D84BB1">
                              <w:t>and justify your opin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75B8" id="Text Box 23" o:spid="_x0000_s1030" type="#_x0000_t202" style="position:absolute;margin-left:189.7pt;margin-top:2.05pt;width:240.9pt;height:73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" filled="f" strokecolor="#0070c0" strokeweight="4.5pt">
                <v:stroke linestyle="thinThick"/>
                <v:textbox>
                  <w:txbxContent>
                    <w:p w:rsidR="00DB25D9" w:rsidRDefault="00295FE8" w:rsidP="00DB25D9">
                      <w:r>
                        <w:t>Evaluate</w:t>
                      </w:r>
                      <w:r w:rsidR="001B163B">
                        <w:t xml:space="preserve"> a list of criteria to judge…, </w:t>
                      </w:r>
                      <w:r w:rsidR="006C4431">
                        <w:t xml:space="preserve">judge </w:t>
                      </w:r>
                      <w:r w:rsidR="001B163B">
                        <w:t>a debate</w:t>
                      </w:r>
                      <w:r w:rsidR="001475E9">
                        <w:t>,</w:t>
                      </w:r>
                      <w:r w:rsidR="00C36980">
                        <w:t xml:space="preserve"> </w:t>
                      </w:r>
                      <w:r w:rsidR="001475E9">
                        <w:t>form</w:t>
                      </w:r>
                      <w:r w:rsidR="001B163B">
                        <w:t xml:space="preserve"> a panel to </w:t>
                      </w:r>
                      <w:r w:rsidR="006C4431">
                        <w:t>compare</w:t>
                      </w:r>
                      <w:r w:rsidR="001B163B">
                        <w:t xml:space="preserve"> views, </w:t>
                      </w:r>
                      <w:r w:rsidR="006C4431">
                        <w:t xml:space="preserve">assess the impact of a school rule, </w:t>
                      </w:r>
                      <w:r w:rsidR="001B163B">
                        <w:t xml:space="preserve">write an editorial </w:t>
                      </w:r>
                      <w:r w:rsidR="00D84BB1">
                        <w:t>and justify your opin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05B9" w:rsidRPr="00BD05B9" w:rsidRDefault="00EE2017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96D26" wp14:editId="118D17FC">
                <wp:simplePos x="0" y="0"/>
                <wp:positionH relativeFrom="column">
                  <wp:posOffset>-666750</wp:posOffset>
                </wp:positionH>
                <wp:positionV relativeFrom="paragraph">
                  <wp:posOffset>68580</wp:posOffset>
                </wp:positionV>
                <wp:extent cx="1206500" cy="609600"/>
                <wp:effectExtent l="19050" t="76200" r="31750" b="7620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609600"/>
                        </a:xfrm>
                        <a:prstGeom prst="rightArrow">
                          <a:avLst>
                            <a:gd name="adj1" fmla="val 50000"/>
                            <a:gd name="adj2" fmla="val 28858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D9" w:rsidRPr="00D721A0" w:rsidRDefault="006B2939" w:rsidP="00DB25D9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EVAL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96D26" id="AutoShape 18" o:spid="_x0000_s1031" type="#_x0000_t13" style="position:absolute;margin-left:-52.5pt;margin-top:5.4pt;width:9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" adj="18451" strokecolor="#ffc000" strokeweight="2.25pt">
                <v:fill color2="#ffc000" rotate="t" focus="100%" type="gradient"/>
                <v:textbox>
                  <w:txbxContent>
                    <w:p w:rsidR="00DB25D9" w:rsidRPr="00D721A0" w:rsidRDefault="006B2939" w:rsidP="00DB25D9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EVALUATE</w:t>
                      </w:r>
                    </w:p>
                  </w:txbxContent>
                </v:textbox>
              </v:shape>
            </w:pict>
          </mc:Fallback>
        </mc:AlternateContent>
      </w:r>
    </w:p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0038D9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E3E2C" wp14:editId="2763CF24">
                <wp:simplePos x="0" y="0"/>
                <wp:positionH relativeFrom="column">
                  <wp:posOffset>3188970</wp:posOffset>
                </wp:positionH>
                <wp:positionV relativeFrom="paragraph">
                  <wp:posOffset>25400</wp:posOffset>
                </wp:positionV>
                <wp:extent cx="2993390" cy="1217295"/>
                <wp:effectExtent l="19050" t="19050" r="35560" b="4000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21729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431" w:rsidRDefault="00295FE8" w:rsidP="00DB25D9">
                            <w:r>
                              <w:t>Draw</w:t>
                            </w:r>
                            <w:r w:rsidR="001B163B">
                              <w:t xml:space="preserve"> a flow chart to </w:t>
                            </w:r>
                            <w:r w:rsidR="006C4431">
                              <w:t>distinguish</w:t>
                            </w:r>
                            <w:r w:rsidR="001B163B">
                              <w:t xml:space="preserve"> critical stages, </w:t>
                            </w:r>
                            <w:r w:rsidR="006C4431">
                              <w:t>categorise and</w:t>
                            </w:r>
                            <w:r>
                              <w:t xml:space="preserve"> graph selected information, </w:t>
                            </w:r>
                            <w:r w:rsidR="00854768">
                              <w:t xml:space="preserve">review a work of art in terms of </w:t>
                            </w:r>
                            <w:r w:rsidR="001475E9">
                              <w:t>colour,</w:t>
                            </w:r>
                            <w:r w:rsidR="00D84BB1">
                              <w:t xml:space="preserve"> </w:t>
                            </w:r>
                            <w:r w:rsidR="00854768">
                              <w:t xml:space="preserve">form and </w:t>
                            </w:r>
                            <w:r w:rsidR="001475E9">
                              <w:t>texture then</w:t>
                            </w:r>
                            <w:r w:rsidR="00854768">
                              <w:t xml:space="preserve"> compare with</w:t>
                            </w:r>
                            <w:r w:rsidR="006C4431">
                              <w:t xml:space="preserve"> another piece,</w:t>
                            </w:r>
                            <w:r>
                              <w:t xml:space="preserve"> </w:t>
                            </w:r>
                            <w:r w:rsidR="006C4431">
                              <w:t>sort a set of objects in different w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3E2C" id="Text Box 24" o:spid="_x0000_s1032" type="#_x0000_t202" style="position:absolute;margin-left:251.1pt;margin-top:2pt;width:235.7pt;height:95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" filled="f" strokecolor="#0070c0" strokeweight="4.5pt">
                <v:stroke linestyle="thinThick"/>
                <v:textbox>
                  <w:txbxContent>
                    <w:p w:rsidR="006C4431" w:rsidRDefault="00295FE8" w:rsidP="00DB25D9">
                      <w:r>
                        <w:t>Draw</w:t>
                      </w:r>
                      <w:r w:rsidR="001B163B">
                        <w:t xml:space="preserve"> a flow chart to </w:t>
                      </w:r>
                      <w:r w:rsidR="006C4431">
                        <w:t>distinguish</w:t>
                      </w:r>
                      <w:r w:rsidR="001B163B">
                        <w:t xml:space="preserve"> critical stages, </w:t>
                      </w:r>
                      <w:r w:rsidR="006C4431">
                        <w:t>categorise and</w:t>
                      </w:r>
                      <w:r>
                        <w:t xml:space="preserve"> graph selected information, </w:t>
                      </w:r>
                      <w:r w:rsidR="00854768">
                        <w:t xml:space="preserve">review a work of art in terms of </w:t>
                      </w:r>
                      <w:r w:rsidR="001475E9">
                        <w:t>colour,</w:t>
                      </w:r>
                      <w:r w:rsidR="00D84BB1">
                        <w:t xml:space="preserve"> </w:t>
                      </w:r>
                      <w:r w:rsidR="00854768">
                        <w:t xml:space="preserve">form and </w:t>
                      </w:r>
                      <w:r w:rsidR="001475E9">
                        <w:t>texture then</w:t>
                      </w:r>
                      <w:r w:rsidR="00854768">
                        <w:t xml:space="preserve"> compare with</w:t>
                      </w:r>
                      <w:r w:rsidR="006C4431">
                        <w:t xml:space="preserve"> another piece,</w:t>
                      </w:r>
                      <w:r>
                        <w:t xml:space="preserve"> </w:t>
                      </w:r>
                      <w:r w:rsidR="006C4431">
                        <w:t>sort a set of objects in different ways.</w:t>
                      </w:r>
                    </w:p>
                  </w:txbxContent>
                </v:textbox>
              </v:shape>
            </w:pict>
          </mc:Fallback>
        </mc:AlternateContent>
      </w:r>
    </w:p>
    <w:p w:rsidR="00BD05B9" w:rsidRPr="00BD05B9" w:rsidRDefault="00BD05B9" w:rsidP="00BD05B9"/>
    <w:p w:rsidR="00BD05B9" w:rsidRPr="00BD05B9" w:rsidRDefault="00BD05B9" w:rsidP="00BD05B9"/>
    <w:p w:rsidR="00BD05B9" w:rsidRPr="00BD05B9" w:rsidRDefault="00EE2017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DD578" wp14:editId="15533BE8">
                <wp:simplePos x="0" y="0"/>
                <wp:positionH relativeFrom="column">
                  <wp:posOffset>-666750</wp:posOffset>
                </wp:positionH>
                <wp:positionV relativeFrom="paragraph">
                  <wp:posOffset>106045</wp:posOffset>
                </wp:positionV>
                <wp:extent cx="1204595" cy="600075"/>
                <wp:effectExtent l="19050" t="76200" r="33655" b="8572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600075"/>
                        </a:xfrm>
                        <a:prstGeom prst="rightArrow">
                          <a:avLst>
                            <a:gd name="adj1" fmla="val 50000"/>
                            <a:gd name="adj2" fmla="val 28812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D9" w:rsidRPr="00D721A0" w:rsidRDefault="00D721A0" w:rsidP="00EE201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721A0">
                              <w:rPr>
                                <w:b/>
                                <w:color w:val="0070C0"/>
                              </w:rPr>
                              <w:t>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DD578" id="AutoShape 19" o:spid="_x0000_s1033" type="#_x0000_t13" style="position:absolute;margin-left:-52.5pt;margin-top:8.35pt;width:94.8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" adj="18500" strokecolor="#ffc000" strokeweight="2.25pt">
                <v:fill color2="#ffc000" rotate="t" focus="100%" type="gradient"/>
                <v:textbox>
                  <w:txbxContent>
                    <w:p w:rsidR="00DB25D9" w:rsidRPr="00D721A0" w:rsidRDefault="00D721A0" w:rsidP="00EE2017">
                      <w:pPr>
                        <w:rPr>
                          <w:b/>
                          <w:color w:val="0070C0"/>
                        </w:rPr>
                      </w:pPr>
                      <w:r w:rsidRPr="00D721A0">
                        <w:rPr>
                          <w:b/>
                          <w:color w:val="0070C0"/>
                        </w:rPr>
                        <w:t>ANALYSE</w:t>
                      </w:r>
                    </w:p>
                  </w:txbxContent>
                </v:textbox>
              </v:shape>
            </w:pict>
          </mc:Fallback>
        </mc:AlternateContent>
      </w:r>
    </w:p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D1131A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DE88E" wp14:editId="3D3F6F0C">
                <wp:simplePos x="0" y="0"/>
                <wp:positionH relativeFrom="column">
                  <wp:posOffset>3171825</wp:posOffset>
                </wp:positionH>
                <wp:positionV relativeFrom="paragraph">
                  <wp:posOffset>83185</wp:posOffset>
                </wp:positionV>
                <wp:extent cx="2993390" cy="1171575"/>
                <wp:effectExtent l="19050" t="19050" r="35560" b="4762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1715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31A" w:rsidRPr="00295FE8" w:rsidRDefault="00854768" w:rsidP="00D1131A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95FE8">
                              <w:rPr>
                                <w:rFonts w:asciiTheme="minorHAnsi" w:hAnsiTheme="minorHAnsi" w:cstheme="minorHAnsi"/>
                              </w:rPr>
                              <w:t xml:space="preserve">Construct a model to demonstrate how it works, make a diorama to illustrate an event, </w:t>
                            </w:r>
                            <w:r w:rsidR="001475E9" w:rsidRPr="00295FE8">
                              <w:rPr>
                                <w:rFonts w:asciiTheme="minorHAnsi" w:hAnsiTheme="minorHAnsi" w:cstheme="minorHAnsi"/>
                              </w:rPr>
                              <w:t>use</w:t>
                            </w:r>
                            <w:r w:rsidR="007C4C9B" w:rsidRPr="00295FE8">
                              <w:rPr>
                                <w:rFonts w:asciiTheme="minorHAnsi" w:hAnsiTheme="minorHAnsi" w:cstheme="minorHAnsi"/>
                              </w:rPr>
                              <w:t xml:space="preserve"> a graphic organiser to show connections of ideas,</w:t>
                            </w:r>
                            <w:r w:rsidR="00D1131A" w:rsidRPr="00295F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6C4431" w:rsidRPr="00295FE8">
                              <w:rPr>
                                <w:rFonts w:asciiTheme="minorHAnsi" w:hAnsiTheme="minorHAnsi" w:cstheme="minorHAnsi"/>
                              </w:rPr>
                              <w:t>produce</w:t>
                            </w:r>
                            <w:r w:rsidR="00D1131A" w:rsidRPr="00295FE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E1F9D" w:rsidRPr="00295FE8">
                              <w:rPr>
                                <w:rFonts w:asciiTheme="minorHAnsi" w:hAnsiTheme="minorHAnsi" w:cstheme="minorHAnsi"/>
                              </w:rPr>
                              <w:t xml:space="preserve">a collection of photos to demonstrate a </w:t>
                            </w:r>
                            <w:r w:rsidR="00D84BB1" w:rsidRPr="00295FE8">
                              <w:rPr>
                                <w:rFonts w:asciiTheme="minorHAnsi" w:hAnsiTheme="minorHAnsi" w:cstheme="minorHAnsi"/>
                              </w:rPr>
                              <w:t>point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98"/>
                            </w:tblGrid>
                            <w:tr w:rsidR="00D1131A">
                              <w:trPr>
                                <w:trHeight w:val="288"/>
                              </w:trPr>
                              <w:tc>
                                <w:tcPr>
                                  <w:tcW w:w="1998" w:type="dxa"/>
                                </w:tcPr>
                                <w:p w:rsidR="00D1131A" w:rsidRDefault="00D1131A" w:rsidP="00D1131A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25D9" w:rsidRDefault="00DB25D9" w:rsidP="00DB2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E88E" id="Text Box 27" o:spid="_x0000_s1034" type="#_x0000_t202" style="position:absolute;margin-left:249.75pt;margin-top:6.55pt;width:235.7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" filled="f" strokecolor="#0070c0" strokeweight="4.5pt">
                <v:stroke linestyle="thinThick"/>
                <v:textbox>
                  <w:txbxContent>
                    <w:p w:rsidR="00D1131A" w:rsidRPr="00295FE8" w:rsidRDefault="00854768" w:rsidP="00D1131A">
                      <w:pPr>
                        <w:pStyle w:val="Default"/>
                        <w:rPr>
                          <w:rFonts w:asciiTheme="minorHAnsi" w:hAnsiTheme="minorHAnsi" w:cstheme="minorHAnsi"/>
                        </w:rPr>
                      </w:pPr>
                      <w:r w:rsidRPr="00295FE8">
                        <w:rPr>
                          <w:rFonts w:asciiTheme="minorHAnsi" w:hAnsiTheme="minorHAnsi" w:cstheme="minorHAnsi"/>
                        </w:rPr>
                        <w:t xml:space="preserve">Construct a model to demonstrate how it works, make a diorama to illustrate an event, </w:t>
                      </w:r>
                      <w:r w:rsidR="001475E9" w:rsidRPr="00295FE8">
                        <w:rPr>
                          <w:rFonts w:asciiTheme="minorHAnsi" w:hAnsiTheme="minorHAnsi" w:cstheme="minorHAnsi"/>
                        </w:rPr>
                        <w:t>use</w:t>
                      </w:r>
                      <w:r w:rsidR="007C4C9B" w:rsidRPr="00295FE8">
                        <w:rPr>
                          <w:rFonts w:asciiTheme="minorHAnsi" w:hAnsiTheme="minorHAnsi" w:cstheme="minorHAnsi"/>
                        </w:rPr>
                        <w:t xml:space="preserve"> a graphic organiser to show connections of ideas,</w:t>
                      </w:r>
                      <w:r w:rsidR="00D1131A" w:rsidRPr="00295F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6C4431" w:rsidRPr="00295FE8">
                        <w:rPr>
                          <w:rFonts w:asciiTheme="minorHAnsi" w:hAnsiTheme="minorHAnsi" w:cstheme="minorHAnsi"/>
                        </w:rPr>
                        <w:t>produce</w:t>
                      </w:r>
                      <w:r w:rsidR="00D1131A" w:rsidRPr="00295FE8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E1F9D" w:rsidRPr="00295FE8">
                        <w:rPr>
                          <w:rFonts w:asciiTheme="minorHAnsi" w:hAnsiTheme="minorHAnsi" w:cstheme="minorHAnsi"/>
                        </w:rPr>
                        <w:t xml:space="preserve">a collection of photos to demonstrate a </w:t>
                      </w:r>
                      <w:r w:rsidR="00D84BB1" w:rsidRPr="00295FE8">
                        <w:rPr>
                          <w:rFonts w:asciiTheme="minorHAnsi" w:hAnsiTheme="minorHAnsi" w:cstheme="minorHAnsi"/>
                        </w:rPr>
                        <w:t>point.</w:t>
                      </w: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98"/>
                      </w:tblGrid>
                      <w:tr w:rsidR="00D1131A">
                        <w:trPr>
                          <w:trHeight w:val="288"/>
                        </w:trPr>
                        <w:tc>
                          <w:tcPr>
                            <w:tcW w:w="1998" w:type="dxa"/>
                          </w:tcPr>
                          <w:p w:rsidR="00D1131A" w:rsidRDefault="00D1131A" w:rsidP="00D1131A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DB25D9" w:rsidRDefault="00DB25D9" w:rsidP="00DB25D9"/>
                  </w:txbxContent>
                </v:textbox>
              </v:shape>
            </w:pict>
          </mc:Fallback>
        </mc:AlternateContent>
      </w:r>
    </w:p>
    <w:p w:rsidR="00BD05B9" w:rsidRPr="00BD05B9" w:rsidRDefault="00BD05B9" w:rsidP="00BD05B9"/>
    <w:p w:rsidR="00BD05B9" w:rsidRPr="00BD05B9" w:rsidRDefault="00BD05B9" w:rsidP="00BD05B9"/>
    <w:p w:rsidR="00BD05B9" w:rsidRPr="00BD05B9" w:rsidRDefault="00EE2017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3E292" wp14:editId="5567D241">
                <wp:simplePos x="0" y="0"/>
                <wp:positionH relativeFrom="column">
                  <wp:posOffset>-666750</wp:posOffset>
                </wp:positionH>
                <wp:positionV relativeFrom="paragraph">
                  <wp:posOffset>47625</wp:posOffset>
                </wp:positionV>
                <wp:extent cx="1204595" cy="628650"/>
                <wp:effectExtent l="19050" t="76200" r="33655" b="7620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628650"/>
                        </a:xfrm>
                        <a:prstGeom prst="rightArrow">
                          <a:avLst>
                            <a:gd name="adj1" fmla="val 50000"/>
                            <a:gd name="adj2" fmla="val 28812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D9" w:rsidRPr="00D721A0" w:rsidRDefault="00D721A0" w:rsidP="00EE201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721A0">
                              <w:rPr>
                                <w:b/>
                                <w:color w:val="0070C0"/>
                              </w:rPr>
                              <w:t>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3E292" id="AutoShape 20" o:spid="_x0000_s1035" type="#_x0000_t13" style="position:absolute;margin-left:-52.5pt;margin-top:3.75pt;width:94.8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" adj="18352" strokecolor="#ffc000" strokeweight="2.25pt">
                <v:fill color2="#ffc000" rotate="t" focus="100%" type="gradient"/>
                <v:textbox>
                  <w:txbxContent>
                    <w:p w:rsidR="00DB25D9" w:rsidRPr="00D721A0" w:rsidRDefault="00D721A0" w:rsidP="00EE2017">
                      <w:pPr>
                        <w:rPr>
                          <w:b/>
                          <w:color w:val="0070C0"/>
                        </w:rPr>
                      </w:pPr>
                      <w:r w:rsidRPr="00D721A0">
                        <w:rPr>
                          <w:b/>
                          <w:color w:val="0070C0"/>
                        </w:rPr>
                        <w:t>APPLY</w:t>
                      </w:r>
                    </w:p>
                  </w:txbxContent>
                </v:textbox>
              </v:shape>
            </w:pict>
          </mc:Fallback>
        </mc:AlternateContent>
      </w:r>
    </w:p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6C4431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9F1F1" wp14:editId="31C3545D">
                <wp:simplePos x="0" y="0"/>
                <wp:positionH relativeFrom="column">
                  <wp:posOffset>3171825</wp:posOffset>
                </wp:positionH>
                <wp:positionV relativeFrom="paragraph">
                  <wp:posOffset>109220</wp:posOffset>
                </wp:positionV>
                <wp:extent cx="2993390" cy="1019175"/>
                <wp:effectExtent l="19050" t="19050" r="35560" b="4762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101917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C9B" w:rsidRDefault="007C4C9B" w:rsidP="007C4C9B">
                            <w:r>
                              <w:t>Produce a scrap book</w:t>
                            </w:r>
                            <w:r w:rsidR="006C4431">
                              <w:t xml:space="preserve"> </w:t>
                            </w:r>
                            <w:r w:rsidR="00A7387C">
                              <w:t>describing</w:t>
                            </w:r>
                            <w:r w:rsidR="006C4431">
                              <w:t xml:space="preserve"> a sequence of</w:t>
                            </w:r>
                            <w:r>
                              <w:t xml:space="preserve"> events, retell the story/poem in your own words, </w:t>
                            </w:r>
                            <w:r w:rsidR="00A7387C">
                              <w:t>describe</w:t>
                            </w:r>
                            <w:r>
                              <w:t xml:space="preserve"> what you think the main idea may have </w:t>
                            </w:r>
                            <w:r w:rsidR="00D84BB1">
                              <w:t>been</w:t>
                            </w:r>
                            <w:r w:rsidR="00EE2017">
                              <w:t xml:space="preserve">, </w:t>
                            </w:r>
                            <w:r w:rsidR="00A7387C">
                              <w:t>predict the ending of t</w:t>
                            </w:r>
                            <w:r w:rsidR="00D84BB1">
                              <w:t>he book/fil</w:t>
                            </w:r>
                            <w:r w:rsidR="007E77FF">
                              <w:t>m.</w:t>
                            </w:r>
                          </w:p>
                          <w:p w:rsidR="00DB25D9" w:rsidRDefault="00DB25D9" w:rsidP="00DB25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F1F1" id="Text Box 25" o:spid="_x0000_s1036" type="#_x0000_t202" style="position:absolute;margin-left:249.75pt;margin-top:8.6pt;width:235.7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" filled="f" strokecolor="#0070c0" strokeweight="4.5pt">
                <v:stroke linestyle="thinThick"/>
                <v:textbox>
                  <w:txbxContent>
                    <w:p w:rsidR="007C4C9B" w:rsidRDefault="007C4C9B" w:rsidP="007C4C9B">
                      <w:r>
                        <w:t>Produce a scrap book</w:t>
                      </w:r>
                      <w:r w:rsidR="006C4431">
                        <w:t xml:space="preserve"> </w:t>
                      </w:r>
                      <w:r w:rsidR="00A7387C">
                        <w:t>describing</w:t>
                      </w:r>
                      <w:r w:rsidR="006C4431">
                        <w:t xml:space="preserve"> a sequence of</w:t>
                      </w:r>
                      <w:r>
                        <w:t xml:space="preserve"> events, retell the story/poem in your own words, </w:t>
                      </w:r>
                      <w:r w:rsidR="00A7387C">
                        <w:t>describe</w:t>
                      </w:r>
                      <w:r>
                        <w:t xml:space="preserve"> what you think the main idea may have </w:t>
                      </w:r>
                      <w:r w:rsidR="00D84BB1">
                        <w:t>been</w:t>
                      </w:r>
                      <w:r w:rsidR="00EE2017">
                        <w:t xml:space="preserve">, </w:t>
                      </w:r>
                      <w:r w:rsidR="00A7387C">
                        <w:t>predict the ending of t</w:t>
                      </w:r>
                      <w:r w:rsidR="00D84BB1">
                        <w:t>he book/fil</w:t>
                      </w:r>
                      <w:r w:rsidR="007E77FF">
                        <w:t>m.</w:t>
                      </w:r>
                    </w:p>
                    <w:p w:rsidR="00DB25D9" w:rsidRDefault="00DB25D9" w:rsidP="00DB25D9"/>
                  </w:txbxContent>
                </v:textbox>
              </v:shape>
            </w:pict>
          </mc:Fallback>
        </mc:AlternateContent>
      </w:r>
    </w:p>
    <w:p w:rsidR="00BD05B9" w:rsidRPr="00BD05B9" w:rsidRDefault="00BD05B9" w:rsidP="00BD05B9"/>
    <w:p w:rsidR="00BD05B9" w:rsidRPr="00BD05B9" w:rsidRDefault="00BD05B9" w:rsidP="00BD05B9"/>
    <w:p w:rsidR="00BD05B9" w:rsidRPr="00BD05B9" w:rsidRDefault="00EE2017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834E6" wp14:editId="5D622F79">
                <wp:simplePos x="0" y="0"/>
                <wp:positionH relativeFrom="column">
                  <wp:posOffset>-666750</wp:posOffset>
                </wp:positionH>
                <wp:positionV relativeFrom="paragraph">
                  <wp:posOffset>45721</wp:posOffset>
                </wp:positionV>
                <wp:extent cx="1204595" cy="628650"/>
                <wp:effectExtent l="19050" t="76200" r="33655" b="7620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628650"/>
                        </a:xfrm>
                        <a:prstGeom prst="rightArrow">
                          <a:avLst>
                            <a:gd name="adj1" fmla="val 50000"/>
                            <a:gd name="adj2" fmla="val 28812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D9" w:rsidRPr="00D721A0" w:rsidRDefault="00D721A0" w:rsidP="00EE201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D721A0">
                              <w:rPr>
                                <w:b/>
                                <w:color w:val="0070C0"/>
                              </w:rPr>
                              <w:t>UNDER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834E6" id="AutoShape 21" o:spid="_x0000_s1037" type="#_x0000_t13" style="position:absolute;margin-left:-52.5pt;margin-top:3.6pt;width:94.8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" adj="18352" strokecolor="#ffc000" strokeweight="2.25pt">
                <v:fill color2="#ffc000" rotate="t" focus="100%" type="gradient"/>
                <v:textbox>
                  <w:txbxContent>
                    <w:p w:rsidR="00DB25D9" w:rsidRPr="00D721A0" w:rsidRDefault="00D721A0" w:rsidP="00EE2017">
                      <w:pPr>
                        <w:rPr>
                          <w:b/>
                          <w:color w:val="0070C0"/>
                        </w:rPr>
                      </w:pPr>
                      <w:r w:rsidRPr="00D721A0">
                        <w:rPr>
                          <w:b/>
                          <w:color w:val="0070C0"/>
                        </w:rPr>
                        <w:t>UNDERSTAND</w:t>
                      </w:r>
                    </w:p>
                  </w:txbxContent>
                </v:textbox>
              </v:shape>
            </w:pict>
          </mc:Fallback>
        </mc:AlternateContent>
      </w:r>
    </w:p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A7387C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BFFCA" wp14:editId="1B60C06D">
                <wp:simplePos x="0" y="0"/>
                <wp:positionH relativeFrom="column">
                  <wp:posOffset>3171825</wp:posOffset>
                </wp:positionH>
                <wp:positionV relativeFrom="paragraph">
                  <wp:posOffset>21590</wp:posOffset>
                </wp:positionV>
                <wp:extent cx="2993390" cy="923925"/>
                <wp:effectExtent l="19050" t="19050" r="35560" b="4762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3390" cy="92392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D9" w:rsidRDefault="00295FE8" w:rsidP="00DB25D9">
                            <w:r>
                              <w:t>Recite</w:t>
                            </w:r>
                            <w:r w:rsidR="00A42669">
                              <w:t xml:space="preserve"> a poem, define the following words…, identify the main characters/events/challenges in the …,</w:t>
                            </w:r>
                            <w:r w:rsidR="00D84BB1">
                              <w:t xml:space="preserve"> </w:t>
                            </w:r>
                            <w:r w:rsidR="0067043F">
                              <w:t>select your favourite part of the st</w:t>
                            </w:r>
                            <w:r w:rsidR="00D84BB1">
                              <w:t>ory and share it with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BFFCA" id="Text Box 26" o:spid="_x0000_s1038" type="#_x0000_t202" style="position:absolute;margin-left:249.75pt;margin-top:1.7pt;width:235.7pt;height:7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" filled="f" strokecolor="#0070c0" strokeweight="4.5pt">
                <v:stroke linestyle="thinThick"/>
                <v:textbox>
                  <w:txbxContent>
                    <w:p w:rsidR="00DB25D9" w:rsidRDefault="00295FE8" w:rsidP="00DB25D9">
                      <w:r>
                        <w:t>Recite</w:t>
                      </w:r>
                      <w:r w:rsidR="00A42669">
                        <w:t xml:space="preserve"> a poem, define the following words…, identify the main characters/events/challenges in the …,</w:t>
                      </w:r>
                      <w:r w:rsidR="00D84BB1">
                        <w:t xml:space="preserve"> </w:t>
                      </w:r>
                      <w:r w:rsidR="0067043F">
                        <w:t>select your favourite part of the st</w:t>
                      </w:r>
                      <w:r w:rsidR="00D84BB1">
                        <w:t>ory and share it with the class.</w:t>
                      </w:r>
                    </w:p>
                  </w:txbxContent>
                </v:textbox>
              </v:shape>
            </w:pict>
          </mc:Fallback>
        </mc:AlternateContent>
      </w:r>
    </w:p>
    <w:p w:rsidR="00BD05B9" w:rsidRPr="00BD05B9" w:rsidRDefault="00EE2017" w:rsidP="00BD05B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43882B" wp14:editId="5ACBA85F">
                <wp:simplePos x="0" y="0"/>
                <wp:positionH relativeFrom="column">
                  <wp:posOffset>-666750</wp:posOffset>
                </wp:positionH>
                <wp:positionV relativeFrom="paragraph">
                  <wp:posOffset>155576</wp:posOffset>
                </wp:positionV>
                <wp:extent cx="1204595" cy="571500"/>
                <wp:effectExtent l="19050" t="76200" r="33655" b="7620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571500"/>
                        </a:xfrm>
                        <a:prstGeom prst="rightArrow">
                          <a:avLst>
                            <a:gd name="adj1" fmla="val 50000"/>
                            <a:gd name="adj2" fmla="val 28812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C000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5D9" w:rsidRPr="00D721A0" w:rsidRDefault="00D721A0" w:rsidP="00EE201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KNO</w:t>
                            </w:r>
                            <w:r w:rsidR="00EE2017">
                              <w:rPr>
                                <w:b/>
                                <w:color w:val="0070C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882B" id="AutoShape 22" o:spid="_x0000_s1039" type="#_x0000_t13" style="position:absolute;margin-left:-52.5pt;margin-top:12.25pt;width:94.8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" adj="18647" strokecolor="#ffc000" strokeweight="2.25pt">
                <v:fill color2="#ffc000" rotate="t" focus="100%" type="gradient"/>
                <v:textbox>
                  <w:txbxContent>
                    <w:p w:rsidR="00DB25D9" w:rsidRPr="00D721A0" w:rsidRDefault="00D721A0" w:rsidP="00EE2017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KNO</w:t>
                      </w:r>
                      <w:r w:rsidR="00EE2017">
                        <w:rPr>
                          <w:b/>
                          <w:color w:val="0070C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Pr="00BD05B9" w:rsidRDefault="00BD05B9" w:rsidP="00BD05B9"/>
    <w:p w:rsidR="00BD05B9" w:rsidRDefault="00BD05B9" w:rsidP="00BD05B9"/>
    <w:p w:rsidR="00A25A1E" w:rsidRPr="00BD05B9" w:rsidRDefault="00BD05B9" w:rsidP="00BD05B9">
      <w:r>
        <w:t xml:space="preserve">Source: Krillis P, Sartori J, Hooper A </w:t>
      </w:r>
    </w:p>
    <w:sectPr w:rsidR="00A25A1E" w:rsidRPr="00BD05B9" w:rsidSect="00C16BDA">
      <w:pgSz w:w="11906" w:h="16838"/>
      <w:pgMar w:top="709" w:right="566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C54" w:rsidRDefault="007E6C54" w:rsidP="00C16BDA">
      <w:r>
        <w:separator/>
      </w:r>
    </w:p>
  </w:endnote>
  <w:endnote w:type="continuationSeparator" w:id="0">
    <w:p w:rsidR="007E6C54" w:rsidRDefault="007E6C54" w:rsidP="00C1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C54" w:rsidRDefault="007E6C54" w:rsidP="00C16BDA">
      <w:r>
        <w:separator/>
      </w:r>
    </w:p>
  </w:footnote>
  <w:footnote w:type="continuationSeparator" w:id="0">
    <w:p w:rsidR="007E6C54" w:rsidRDefault="007E6C54" w:rsidP="00C16B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C3"/>
    <w:rsid w:val="000038D9"/>
    <w:rsid w:val="00020D9C"/>
    <w:rsid w:val="000C7C06"/>
    <w:rsid w:val="001066F7"/>
    <w:rsid w:val="001475E9"/>
    <w:rsid w:val="00172ECF"/>
    <w:rsid w:val="001B163B"/>
    <w:rsid w:val="001D78EB"/>
    <w:rsid w:val="002169A0"/>
    <w:rsid w:val="002324BD"/>
    <w:rsid w:val="00275EF7"/>
    <w:rsid w:val="00295FE8"/>
    <w:rsid w:val="002B0124"/>
    <w:rsid w:val="002E21E7"/>
    <w:rsid w:val="003231C3"/>
    <w:rsid w:val="003405D4"/>
    <w:rsid w:val="00355DE9"/>
    <w:rsid w:val="003E1F9D"/>
    <w:rsid w:val="003E7E0D"/>
    <w:rsid w:val="005579B6"/>
    <w:rsid w:val="00577E26"/>
    <w:rsid w:val="00594F53"/>
    <w:rsid w:val="005A5FDD"/>
    <w:rsid w:val="006129D2"/>
    <w:rsid w:val="00664A5B"/>
    <w:rsid w:val="0067043F"/>
    <w:rsid w:val="006B2939"/>
    <w:rsid w:val="006B7DB0"/>
    <w:rsid w:val="006C4431"/>
    <w:rsid w:val="006E5010"/>
    <w:rsid w:val="00763B2C"/>
    <w:rsid w:val="0078050B"/>
    <w:rsid w:val="00785839"/>
    <w:rsid w:val="007C4C9B"/>
    <w:rsid w:val="007D0F2B"/>
    <w:rsid w:val="007E2EA9"/>
    <w:rsid w:val="007E6C54"/>
    <w:rsid w:val="007E77FF"/>
    <w:rsid w:val="00854768"/>
    <w:rsid w:val="00907C7E"/>
    <w:rsid w:val="00950356"/>
    <w:rsid w:val="00970688"/>
    <w:rsid w:val="009D017F"/>
    <w:rsid w:val="009F2249"/>
    <w:rsid w:val="00A25A1E"/>
    <w:rsid w:val="00A42669"/>
    <w:rsid w:val="00A65CCD"/>
    <w:rsid w:val="00A7387C"/>
    <w:rsid w:val="00B5389B"/>
    <w:rsid w:val="00B70394"/>
    <w:rsid w:val="00B76E5E"/>
    <w:rsid w:val="00BD05B9"/>
    <w:rsid w:val="00C161C1"/>
    <w:rsid w:val="00C16BDA"/>
    <w:rsid w:val="00C2176A"/>
    <w:rsid w:val="00C23046"/>
    <w:rsid w:val="00C36980"/>
    <w:rsid w:val="00C41FC3"/>
    <w:rsid w:val="00CF67A6"/>
    <w:rsid w:val="00D1131A"/>
    <w:rsid w:val="00D721A0"/>
    <w:rsid w:val="00D84BB1"/>
    <w:rsid w:val="00DB25D9"/>
    <w:rsid w:val="00E76AC4"/>
    <w:rsid w:val="00E77C7D"/>
    <w:rsid w:val="00E97C20"/>
    <w:rsid w:val="00EE2017"/>
    <w:rsid w:val="00F6150C"/>
    <w:rsid w:val="00FA00FD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9449D-8225-4692-BD2D-4ED8A86D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B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BDA"/>
  </w:style>
  <w:style w:type="paragraph" w:styleId="Footer">
    <w:name w:val="footer"/>
    <w:basedOn w:val="Normal"/>
    <w:link w:val="FooterChar"/>
    <w:uiPriority w:val="99"/>
    <w:unhideWhenUsed/>
    <w:rsid w:val="00C16B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BDA"/>
  </w:style>
  <w:style w:type="paragraph" w:customStyle="1" w:styleId="Default">
    <w:name w:val="Default"/>
    <w:rsid w:val="00D1131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D44CD0AA3844AA57ECEABD15B519B" ma:contentTypeVersion="2" ma:contentTypeDescription="Create a new document." ma:contentTypeScope="" ma:versionID="a2cf6d6e6d3db1f4ab1c6112c361205f">
  <xsd:schema xmlns:xsd="http://www.w3.org/2001/XMLSchema" xmlns:xs="http://www.w3.org/2001/XMLSchema" xmlns:p="http://schemas.microsoft.com/office/2006/metadata/properties" xmlns:ns2="c105e9f3-91c3-42b9-a324-c0caedbbaadb" targetNamespace="http://schemas.microsoft.com/office/2006/metadata/properties" ma:root="true" ma:fieldsID="913ffcfe6e8c2573520fcc1c3638cbce" ns2:_="">
    <xsd:import namespace="c105e9f3-91c3-42b9-a324-c0caedbbaa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5e9f3-91c3-42b9-a324-c0caedbbaa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3C06-DE74-4F1E-818D-970299F2B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0BC37-FFE2-4E51-BDD0-FE91DF4AF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5e9f3-91c3-42b9-a324-c0caedbba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EB49CC-C913-4DBB-BE58-32FD4DE5C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2169B-23F2-4A0B-B8B9-66635800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Dudley, Emma</cp:lastModifiedBy>
  <cp:revision>3</cp:revision>
  <dcterms:created xsi:type="dcterms:W3CDTF">2017-06-05T08:38:00Z</dcterms:created>
  <dcterms:modified xsi:type="dcterms:W3CDTF">2017-06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D44CD0AA3844AA57ECEABD15B519B</vt:lpwstr>
  </property>
</Properties>
</file>